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AC" w:rsidRPr="006045AC" w:rsidRDefault="006045AC" w:rsidP="006045AC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6045A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บัญชีครุภัณฑ์</w:t>
      </w:r>
    </w:p>
    <w:p w:rsidR="006045AC" w:rsidRDefault="006045AC" w:rsidP="006045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052A3">
        <w:rPr>
          <w:rFonts w:ascii="TH SarabunPSK" w:hAnsi="TH SarabunPSK" w:cs="TH SarabunPSK"/>
          <w:b/>
          <w:bCs/>
          <w:sz w:val="36"/>
          <w:szCs w:val="36"/>
        </w:rPr>
        <w:t>6 - 2570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</w:p>
    <w:p w:rsidR="003062D0" w:rsidRDefault="006045AC" w:rsidP="006045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7E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้วยจรเข้ อำเภอเมืองนครปฐม จังหวัดนครปฐม</w:t>
      </w:r>
      <w:bookmarkStart w:id="0" w:name="_GoBack"/>
      <w:bookmarkEnd w:id="0"/>
    </w:p>
    <w:tbl>
      <w:tblPr>
        <w:tblW w:w="15295" w:type="dxa"/>
        <w:jc w:val="center"/>
        <w:tblInd w:w="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140"/>
        <w:gridCol w:w="851"/>
        <w:gridCol w:w="1535"/>
        <w:gridCol w:w="3827"/>
        <w:gridCol w:w="1134"/>
        <w:gridCol w:w="1100"/>
        <w:gridCol w:w="1330"/>
        <w:gridCol w:w="1134"/>
        <w:gridCol w:w="1173"/>
        <w:gridCol w:w="1480"/>
      </w:tblGrid>
      <w:tr w:rsidR="00606E74" w:rsidRPr="003E71C8" w:rsidTr="00606E74">
        <w:trPr>
          <w:cantSplit/>
          <w:tblHeader/>
          <w:jc w:val="center"/>
        </w:trPr>
        <w:tc>
          <w:tcPr>
            <w:tcW w:w="591" w:type="dxa"/>
            <w:vMerge w:val="restart"/>
            <w:vAlign w:val="center"/>
          </w:tcPr>
          <w:p w:rsidR="00606E74" w:rsidRPr="006045AC" w:rsidRDefault="00606E74" w:rsidP="001A477F">
            <w:pPr>
              <w:pStyle w:val="3"/>
              <w:jc w:val="distribute"/>
              <w:rPr>
                <w:rFonts w:ascii="TH SarabunPSK" w:hAnsi="TH SarabunPSK" w:cs="TH SarabunPSK"/>
              </w:rPr>
            </w:pPr>
            <w:r w:rsidRPr="006045AC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140" w:type="dxa"/>
            <w:vMerge w:val="restart"/>
            <w:vAlign w:val="center"/>
          </w:tcPr>
          <w:p w:rsidR="00606E74" w:rsidRPr="006045AC" w:rsidRDefault="00606E74" w:rsidP="008052A3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 w:rsidRPr="006045AC">
              <w:rPr>
                <w:rFonts w:ascii="TH SarabunPSK" w:hAnsi="TH SarabunPSK" w:cs="TH SarabunPSK"/>
                <w:cs/>
              </w:rPr>
              <w:t>แผนงาน</w:t>
            </w:r>
          </w:p>
        </w:tc>
        <w:tc>
          <w:tcPr>
            <w:tcW w:w="851" w:type="dxa"/>
            <w:vMerge w:val="restart"/>
            <w:vAlign w:val="center"/>
          </w:tcPr>
          <w:p w:rsidR="00606E74" w:rsidRPr="006045AC" w:rsidRDefault="00606E74" w:rsidP="000C1FD1">
            <w:pPr>
              <w:pStyle w:val="3"/>
              <w:jc w:val="center"/>
              <w:rPr>
                <w:rFonts w:ascii="TH SarabunPSK" w:hAnsi="TH SarabunPSK" w:cs="TH SarabunPSK"/>
              </w:rPr>
            </w:pPr>
            <w:r w:rsidRPr="006045AC">
              <w:rPr>
                <w:rFonts w:ascii="TH SarabunPSK" w:hAnsi="TH SarabunPSK" w:cs="TH SarabunPSK"/>
                <w:cs/>
              </w:rPr>
              <w:t>หมวด</w:t>
            </w:r>
          </w:p>
        </w:tc>
        <w:tc>
          <w:tcPr>
            <w:tcW w:w="1535" w:type="dxa"/>
            <w:vMerge w:val="restart"/>
            <w:vAlign w:val="center"/>
          </w:tcPr>
          <w:p w:rsidR="00606E74" w:rsidRPr="006045A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4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827" w:type="dxa"/>
            <w:vMerge w:val="restart"/>
            <w:vAlign w:val="center"/>
          </w:tcPr>
          <w:p w:rsidR="00606E74" w:rsidRPr="006045A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4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06E74" w:rsidRPr="006045A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ครุภัณฑ์</w:t>
            </w:r>
          </w:p>
        </w:tc>
        <w:tc>
          <w:tcPr>
            <w:tcW w:w="5871" w:type="dxa"/>
            <w:gridSpan w:val="5"/>
          </w:tcPr>
          <w:p w:rsidR="00606E74" w:rsidRPr="006045A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4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0" w:type="dxa"/>
            <w:vMerge w:val="restart"/>
            <w:vAlign w:val="center"/>
          </w:tcPr>
          <w:p w:rsidR="00606E74" w:rsidRDefault="00606E74" w:rsidP="0080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</w:t>
            </w:r>
            <w:r w:rsidRPr="00604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หลัก</w:t>
            </w:r>
          </w:p>
        </w:tc>
      </w:tr>
      <w:tr w:rsidR="00606E74" w:rsidRPr="003E71C8" w:rsidTr="00606E74">
        <w:trPr>
          <w:cantSplit/>
          <w:tblHeader/>
          <w:jc w:val="center"/>
        </w:trPr>
        <w:tc>
          <w:tcPr>
            <w:tcW w:w="591" w:type="dxa"/>
            <w:vMerge/>
          </w:tcPr>
          <w:p w:rsidR="00606E74" w:rsidRPr="003E71C8" w:rsidRDefault="00606E74" w:rsidP="001A47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0" w:type="dxa"/>
            <w:vMerge/>
          </w:tcPr>
          <w:p w:rsidR="00606E74" w:rsidRPr="003E71C8" w:rsidRDefault="00606E74" w:rsidP="000C1F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606E74" w:rsidRPr="003E71C8" w:rsidRDefault="00606E74" w:rsidP="000C1F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606E74" w:rsidRPr="003E71C8" w:rsidRDefault="00606E74" w:rsidP="000C1FD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Merge/>
            <w:vAlign w:val="center"/>
          </w:tcPr>
          <w:p w:rsidR="00606E74" w:rsidRPr="003E71C8" w:rsidRDefault="00606E74" w:rsidP="000C1FD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00" w:type="dxa"/>
          </w:tcPr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30" w:type="dxa"/>
          </w:tcPr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73" w:type="dxa"/>
          </w:tcPr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  <w:p w:rsidR="00606E74" w:rsidRPr="00ED642C" w:rsidRDefault="00606E74" w:rsidP="000C1F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D6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80" w:type="dxa"/>
            <w:vMerge/>
          </w:tcPr>
          <w:p w:rsidR="00606E74" w:rsidRPr="003E71C8" w:rsidRDefault="00606E74" w:rsidP="000C1FD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6E74" w:rsidRPr="00910B0B" w:rsidTr="00606E74">
        <w:trPr>
          <w:cantSplit/>
          <w:jc w:val="center"/>
        </w:trPr>
        <w:tc>
          <w:tcPr>
            <w:tcW w:w="591" w:type="dxa"/>
          </w:tcPr>
          <w:p w:rsidR="00606E74" w:rsidRPr="00910B0B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40" w:type="dxa"/>
          </w:tcPr>
          <w:p w:rsidR="00E97942" w:rsidRPr="00606E74" w:rsidRDefault="00606E74" w:rsidP="00AF60AB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51" w:type="dxa"/>
          </w:tcPr>
          <w:p w:rsidR="00606E74" w:rsidRPr="00606E74" w:rsidRDefault="00606E74" w:rsidP="00AF60AB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06E74" w:rsidRPr="00606E74" w:rsidRDefault="00606E74" w:rsidP="00AF60AB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827" w:type="dxa"/>
          </w:tcPr>
          <w:p w:rsidR="00606E74" w:rsidRPr="00606E74" w:rsidRDefault="00606E74" w:rsidP="008052A3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- อุปกรณ์อ่านบัตรแบบอเนกประสงค์ (</w:t>
            </w:r>
            <w:r w:rsidRPr="00606E74">
              <w:rPr>
                <w:rFonts w:ascii="TH SarabunPSK" w:hAnsi="TH SarabunPSK" w:cs="TH SarabunPSK"/>
                <w:sz w:val="28"/>
              </w:rPr>
              <w:t xml:space="preserve">Smart Card Reader) 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06E74">
              <w:rPr>
                <w:rFonts w:ascii="TH SarabunPSK" w:hAnsi="TH SarabunPSK" w:cs="TH SarabunPSK"/>
                <w:sz w:val="28"/>
              </w:rPr>
              <w:t>2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:rsidR="00606E74" w:rsidRPr="00606E74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1100" w:type="dxa"/>
          </w:tcPr>
          <w:p w:rsidR="00606E74" w:rsidRPr="00606E74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1330" w:type="dxa"/>
          </w:tcPr>
          <w:p w:rsidR="00606E74" w:rsidRPr="00606E74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1134" w:type="dxa"/>
          </w:tcPr>
          <w:p w:rsidR="00606E74" w:rsidRPr="00606E74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1173" w:type="dxa"/>
          </w:tcPr>
          <w:p w:rsidR="00606E74" w:rsidRPr="00606E74" w:rsidRDefault="00606E74" w:rsidP="00805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1480" w:type="dxa"/>
          </w:tcPr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6E74" w:rsidRPr="00910B0B" w:rsidTr="00606E74">
        <w:trPr>
          <w:cantSplit/>
          <w:jc w:val="center"/>
        </w:trPr>
        <w:tc>
          <w:tcPr>
            <w:tcW w:w="591" w:type="dxa"/>
          </w:tcPr>
          <w:p w:rsidR="00606E74" w:rsidRPr="00910B0B" w:rsidRDefault="00606E74" w:rsidP="001A4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40" w:type="dxa"/>
          </w:tcPr>
          <w:p w:rsidR="00E97942" w:rsidRPr="00606E74" w:rsidRDefault="00606E74" w:rsidP="00AF60AB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51" w:type="dxa"/>
          </w:tcPr>
          <w:p w:rsidR="00606E74" w:rsidRPr="00606E74" w:rsidRDefault="00606E74" w:rsidP="00AF60AB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06E74" w:rsidRPr="00606E74" w:rsidRDefault="00606E74" w:rsidP="00AF60AB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สำนักงาน</w:t>
            </w:r>
          </w:p>
        </w:tc>
        <w:tc>
          <w:tcPr>
            <w:tcW w:w="3827" w:type="dxa"/>
          </w:tcPr>
          <w:p w:rsidR="00606E74" w:rsidRPr="00606E74" w:rsidRDefault="00606E74" w:rsidP="00AF60AB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บอร์ดประชาสัมพันธ์ข้อมูลข่าวสาร</w:t>
            </w:r>
            <w:proofErr w:type="spellStart"/>
            <w:r w:rsidRPr="00606E74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606E74">
              <w:rPr>
                <w:rFonts w:ascii="TH SarabunPSK" w:hAnsi="TH SarabunPSK" w:cs="TH SarabunPSK"/>
                <w:sz w:val="28"/>
              </w:rPr>
              <w:t>.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 xml:space="preserve">ห้วยจรเข้ ขนาดกว้าง </w:t>
            </w:r>
            <w:r w:rsidRPr="00606E74">
              <w:rPr>
                <w:rFonts w:ascii="TH SarabunPSK" w:hAnsi="TH SarabunPSK" w:cs="TH SarabunPSK"/>
                <w:sz w:val="28"/>
              </w:rPr>
              <w:t>1.2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 w:rsidRPr="00606E74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606E74" w:rsidRPr="00606E74" w:rsidRDefault="00606E74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1100" w:type="dxa"/>
          </w:tcPr>
          <w:p w:rsidR="00606E74" w:rsidRPr="00606E74" w:rsidRDefault="00606E74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30" w:type="dxa"/>
          </w:tcPr>
          <w:p w:rsidR="00606E74" w:rsidRPr="00606E74" w:rsidRDefault="00606E74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1134" w:type="dxa"/>
          </w:tcPr>
          <w:p w:rsidR="00606E74" w:rsidRPr="00606E74" w:rsidRDefault="00606E74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73" w:type="dxa"/>
          </w:tcPr>
          <w:p w:rsidR="00606E74" w:rsidRPr="00606E74" w:rsidRDefault="00606E74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1480" w:type="dxa"/>
          </w:tcPr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942" w:rsidRPr="00910B0B" w:rsidTr="00606E74">
        <w:trPr>
          <w:cantSplit/>
          <w:jc w:val="center"/>
        </w:trPr>
        <w:tc>
          <w:tcPr>
            <w:tcW w:w="591" w:type="dxa"/>
          </w:tcPr>
          <w:p w:rsidR="00E97942" w:rsidRDefault="00E97942" w:rsidP="001A4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40" w:type="dxa"/>
          </w:tcPr>
          <w:p w:rsidR="00E97942" w:rsidRPr="00606E74" w:rsidRDefault="00E97942" w:rsidP="008052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851" w:type="dxa"/>
          </w:tcPr>
          <w:p w:rsidR="00E97942" w:rsidRPr="00AD0982" w:rsidRDefault="00E97942" w:rsidP="00142D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098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97942" w:rsidRPr="00AD0982" w:rsidRDefault="00E97942" w:rsidP="00142D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827" w:type="dxa"/>
          </w:tcPr>
          <w:p w:rsidR="00E97942" w:rsidRPr="00606E74" w:rsidRDefault="00E97942" w:rsidP="00AF60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</w:t>
            </w:r>
            <w:r w:rsidRPr="00390D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ิดตั้งกล้องวงจรปิด </w:t>
            </w:r>
            <w:r w:rsidRPr="00390D63">
              <w:rPr>
                <w:rFonts w:ascii="TH SarabunPSK" w:hAnsi="TH SarabunPSK" w:cs="TH SarabunPSK"/>
                <w:color w:val="000000"/>
                <w:sz w:val="28"/>
              </w:rPr>
              <w:t xml:space="preserve">CCTV </w:t>
            </w:r>
            <w:r w:rsidRPr="00390D63">
              <w:rPr>
                <w:rFonts w:ascii="TH SarabunPSK" w:hAnsi="TH SarabunPSK" w:cs="TH SarabunPSK"/>
                <w:color w:val="000000"/>
                <w:sz w:val="28"/>
                <w:cs/>
              </w:rPr>
              <w:t>ในเขตตำบลห้วยจรเข้</w:t>
            </w:r>
          </w:p>
        </w:tc>
        <w:tc>
          <w:tcPr>
            <w:tcW w:w="1134" w:type="dxa"/>
          </w:tcPr>
          <w:p w:rsidR="00E97942" w:rsidRPr="00606E74" w:rsidRDefault="00E97942" w:rsidP="00AF60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100" w:type="dxa"/>
          </w:tcPr>
          <w:p w:rsidR="00E97942" w:rsidRDefault="00E97942">
            <w:r w:rsidRPr="00DC7BB2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330" w:type="dxa"/>
          </w:tcPr>
          <w:p w:rsidR="00E97942" w:rsidRDefault="00E97942">
            <w:r w:rsidRPr="00DC7BB2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134" w:type="dxa"/>
          </w:tcPr>
          <w:p w:rsidR="00E97942" w:rsidRDefault="00E97942">
            <w:r w:rsidRPr="00DC7BB2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173" w:type="dxa"/>
          </w:tcPr>
          <w:p w:rsidR="00E97942" w:rsidRDefault="00E97942">
            <w:r w:rsidRPr="00DC7BB2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480" w:type="dxa"/>
          </w:tcPr>
          <w:p w:rsidR="00E97942" w:rsidRPr="00606E74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6E74" w:rsidRPr="00910B0B" w:rsidTr="00606E74">
        <w:trPr>
          <w:cantSplit/>
          <w:jc w:val="center"/>
        </w:trPr>
        <w:tc>
          <w:tcPr>
            <w:tcW w:w="591" w:type="dxa"/>
          </w:tcPr>
          <w:p w:rsidR="00606E74" w:rsidRPr="00910B0B" w:rsidRDefault="00E97942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40" w:type="dxa"/>
          </w:tcPr>
          <w:p w:rsidR="00E97942" w:rsidRPr="00606E74" w:rsidRDefault="00606E74" w:rsidP="00FD7453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แผนงานการศาสนา วัฒนธรรมและ นันทนาการ</w:t>
            </w:r>
          </w:p>
        </w:tc>
        <w:tc>
          <w:tcPr>
            <w:tcW w:w="851" w:type="dxa"/>
          </w:tcPr>
          <w:p w:rsidR="00606E74" w:rsidRPr="00606E74" w:rsidRDefault="00606E74" w:rsidP="00FD7453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535" w:type="dxa"/>
          </w:tcPr>
          <w:p w:rsidR="00606E74" w:rsidRPr="00606E74" w:rsidRDefault="00606E74" w:rsidP="00FD7453">
            <w:pPr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ครุภัณฑ์การศึกษา</w:t>
            </w:r>
          </w:p>
        </w:tc>
        <w:tc>
          <w:tcPr>
            <w:tcW w:w="3827" w:type="dxa"/>
          </w:tcPr>
          <w:p w:rsidR="00606E74" w:rsidRPr="00606E74" w:rsidRDefault="00606E74" w:rsidP="00FD7453">
            <w:pPr>
              <w:rPr>
                <w:rFonts w:ascii="TH SarabunPSK" w:hAnsi="TH SarabunPSK" w:cs="TH SarabunPSK"/>
                <w:sz w:val="28"/>
                <w:cs/>
              </w:rPr>
            </w:pPr>
            <w:r w:rsidRPr="00606E74">
              <w:rPr>
                <w:rFonts w:ascii="TH SarabunPSK" w:hAnsi="TH SarabunPSK" w:cs="TH SarabunPSK"/>
                <w:sz w:val="28"/>
                <w:cs/>
              </w:rPr>
              <w:t>เพื่อจัดซื้อเครื่องเล่นสนามเด็กเล่นของศูนย์พัฒนาเด็กเล็กปฐมทอง</w:t>
            </w:r>
            <w:r w:rsidRPr="00606E74">
              <w:rPr>
                <w:rFonts w:ascii="TH SarabunPSK" w:hAnsi="TH SarabunPSK" w:cs="TH SarabunPSK"/>
                <w:sz w:val="28"/>
              </w:rPr>
              <w:t> 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06E74">
              <w:rPr>
                <w:rFonts w:ascii="TH SarabunPSK" w:hAnsi="TH SarabunPSK" w:cs="TH SarabunPSK"/>
                <w:sz w:val="28"/>
              </w:rPr>
              <w:t> 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06E74">
              <w:rPr>
                <w:rFonts w:ascii="TH SarabunPSK" w:hAnsi="TH SarabunPSK" w:cs="TH SarabunPSK"/>
                <w:sz w:val="28"/>
              </w:rPr>
              <w:t> </w:t>
            </w:r>
            <w:r w:rsidRPr="00606E74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1134" w:type="dxa"/>
          </w:tcPr>
          <w:p w:rsidR="00606E74" w:rsidRPr="00606E74" w:rsidRDefault="00606E74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00" w:type="dxa"/>
          </w:tcPr>
          <w:p w:rsidR="00606E74" w:rsidRPr="00606E74" w:rsidRDefault="00606E74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30" w:type="dxa"/>
          </w:tcPr>
          <w:p w:rsidR="00606E74" w:rsidRPr="00606E74" w:rsidRDefault="00606E74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606E74" w:rsidRPr="00606E74" w:rsidRDefault="00606E74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74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173" w:type="dxa"/>
          </w:tcPr>
          <w:p w:rsidR="00606E74" w:rsidRPr="00606E74" w:rsidRDefault="00606E74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80" w:type="dxa"/>
          </w:tcPr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606E74" w:rsidRPr="00606E74" w:rsidRDefault="00606E74" w:rsidP="00E97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942" w:rsidRPr="00910B0B" w:rsidTr="00606E74">
        <w:trPr>
          <w:cantSplit/>
          <w:jc w:val="center"/>
        </w:trPr>
        <w:tc>
          <w:tcPr>
            <w:tcW w:w="591" w:type="dxa"/>
          </w:tcPr>
          <w:p w:rsidR="00E97942" w:rsidRDefault="00E97942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4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5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การเกษตร</w:t>
            </w:r>
          </w:p>
        </w:tc>
        <w:tc>
          <w:tcPr>
            <w:tcW w:w="3827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ครื่องพ่นยา ขนาด 3.5 แรงม้า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1134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6,800</w:t>
            </w:r>
          </w:p>
        </w:tc>
        <w:tc>
          <w:tcPr>
            <w:tcW w:w="1100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6,800</w:t>
            </w:r>
          </w:p>
        </w:tc>
        <w:tc>
          <w:tcPr>
            <w:tcW w:w="1330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6,800</w:t>
            </w:r>
          </w:p>
        </w:tc>
        <w:tc>
          <w:tcPr>
            <w:tcW w:w="1134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6,800</w:t>
            </w:r>
          </w:p>
        </w:tc>
        <w:tc>
          <w:tcPr>
            <w:tcW w:w="1173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6,800</w:t>
            </w:r>
          </w:p>
        </w:tc>
        <w:tc>
          <w:tcPr>
            <w:tcW w:w="148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97942" w:rsidRPr="00910B0B" w:rsidTr="00606E74">
        <w:trPr>
          <w:cantSplit/>
          <w:jc w:val="center"/>
        </w:trPr>
        <w:tc>
          <w:tcPr>
            <w:tcW w:w="591" w:type="dxa"/>
          </w:tcPr>
          <w:p w:rsidR="00E97942" w:rsidRDefault="00E97942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4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5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827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ครื่องตัดหญ้า แบบข้อแข็ง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2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1134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9,000</w:t>
            </w:r>
          </w:p>
        </w:tc>
        <w:tc>
          <w:tcPr>
            <w:tcW w:w="1100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9,000</w:t>
            </w:r>
          </w:p>
        </w:tc>
        <w:tc>
          <w:tcPr>
            <w:tcW w:w="1330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9,000</w:t>
            </w:r>
          </w:p>
        </w:tc>
        <w:tc>
          <w:tcPr>
            <w:tcW w:w="1134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9,000</w:t>
            </w:r>
          </w:p>
        </w:tc>
        <w:tc>
          <w:tcPr>
            <w:tcW w:w="1173" w:type="dxa"/>
          </w:tcPr>
          <w:p w:rsidR="00E97942" w:rsidRPr="00910B0B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</w:rPr>
              <w:t>19,000</w:t>
            </w:r>
          </w:p>
        </w:tc>
        <w:tc>
          <w:tcPr>
            <w:tcW w:w="148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606E74" w:rsidRPr="00910B0B" w:rsidTr="00606E74">
        <w:trPr>
          <w:cantSplit/>
          <w:jc w:val="center"/>
        </w:trPr>
        <w:tc>
          <w:tcPr>
            <w:tcW w:w="591" w:type="dxa"/>
          </w:tcPr>
          <w:p w:rsidR="00606E74" w:rsidRDefault="00E97942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1140" w:type="dxa"/>
          </w:tcPr>
          <w:p w:rsidR="00606E74" w:rsidRPr="00606E74" w:rsidRDefault="00606E74" w:rsidP="00606E74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การพาณิชย์</w:t>
            </w:r>
          </w:p>
        </w:tc>
        <w:tc>
          <w:tcPr>
            <w:tcW w:w="851" w:type="dxa"/>
          </w:tcPr>
          <w:p w:rsidR="00606E74" w:rsidRPr="00910B0B" w:rsidRDefault="00606E74" w:rsidP="00E4261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535" w:type="dxa"/>
          </w:tcPr>
          <w:p w:rsidR="00606E74" w:rsidRPr="00910B0B" w:rsidRDefault="00606E74" w:rsidP="00E4261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อื่น</w:t>
            </w:r>
          </w:p>
        </w:tc>
        <w:tc>
          <w:tcPr>
            <w:tcW w:w="3827" w:type="dxa"/>
          </w:tcPr>
          <w:p w:rsidR="00606E74" w:rsidRPr="00910B0B" w:rsidRDefault="00606E74" w:rsidP="00606E74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ครื่องสูบน้ำใต้ดิน</w:t>
            </w:r>
          </w:p>
          <w:p w:rsidR="00606E74" w:rsidRPr="00910B0B" w:rsidRDefault="00606E74" w:rsidP="00606E74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- ขนาด 3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HP-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 xml:space="preserve">3 เฟส พร้อมอุปกรณ์ จำนวน 2 ชุด ชุดละ 50,000 บาท เป็นเงิน 100,000 บาท </w:t>
            </w:r>
          </w:p>
          <w:p w:rsidR="00606E74" w:rsidRPr="00910B0B" w:rsidRDefault="00606E74" w:rsidP="00606E74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- ขนาด 5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 HP-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3 เฟส พร้อมอุปกรณ์ จำนวน 2 ชุด  ชุดละ 60,000 บาท เป็นเงิน 120,000 บาท</w:t>
            </w:r>
          </w:p>
          <w:p w:rsidR="00606E74" w:rsidRPr="00910B0B" w:rsidRDefault="00606E74" w:rsidP="00606E74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- ขนาด 10</w:t>
            </w:r>
            <w:r w:rsidRPr="00910B0B">
              <w:rPr>
                <w:rFonts w:ascii="TH SarabunPSK" w:hAnsi="TH SarabunPSK" w:cs="TH SarabunPSK"/>
                <w:sz w:val="28"/>
              </w:rPr>
              <w:t xml:space="preserve">HP– 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3 เฟส พร้อมอุปกรณ์ จำนวน 2 ชุด  ชุดละ 115,000 บาท เป็นเงิน 230,000 บาท</w:t>
            </w:r>
          </w:p>
          <w:p w:rsidR="00606E74" w:rsidRDefault="00606E74" w:rsidP="00606E74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(เป็นครุภัณฑ์ที่มีลักษณะพิเศษนอกเหนือจากบัญชีมาตรฐานครุภัณฑ์ที่กำหนดไว้ จัดหาราคาตามท้องตลาด)</w:t>
            </w:r>
          </w:p>
          <w:p w:rsidR="00606E74" w:rsidRPr="00606E74" w:rsidRDefault="00606E74" w:rsidP="00FD74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06E74" w:rsidRPr="00910B0B" w:rsidRDefault="00606E74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910B0B">
              <w:rPr>
                <w:rFonts w:ascii="TH SarabunPSK" w:hAnsi="TH SarabunPSK" w:cs="TH SarabunPSK"/>
                <w:sz w:val="28"/>
              </w:rPr>
              <w:t>,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00" w:type="dxa"/>
          </w:tcPr>
          <w:p w:rsidR="00606E74" w:rsidRPr="00910B0B" w:rsidRDefault="00606E74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910B0B">
              <w:rPr>
                <w:rFonts w:ascii="TH SarabunPSK" w:hAnsi="TH SarabunPSK" w:cs="TH SarabunPSK"/>
                <w:sz w:val="28"/>
              </w:rPr>
              <w:t>,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30" w:type="dxa"/>
          </w:tcPr>
          <w:p w:rsidR="00606E74" w:rsidRPr="00910B0B" w:rsidRDefault="00606E74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910B0B">
              <w:rPr>
                <w:rFonts w:ascii="TH SarabunPSK" w:hAnsi="TH SarabunPSK" w:cs="TH SarabunPSK"/>
                <w:sz w:val="28"/>
              </w:rPr>
              <w:t>,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606E74" w:rsidRPr="00910B0B" w:rsidRDefault="00606E74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910B0B">
              <w:rPr>
                <w:rFonts w:ascii="TH SarabunPSK" w:hAnsi="TH SarabunPSK" w:cs="TH SarabunPSK"/>
                <w:sz w:val="28"/>
              </w:rPr>
              <w:t>,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3" w:type="dxa"/>
          </w:tcPr>
          <w:p w:rsidR="00606E74" w:rsidRPr="00910B0B" w:rsidRDefault="00606E74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910B0B">
              <w:rPr>
                <w:rFonts w:ascii="TH SarabunPSK" w:hAnsi="TH SarabunPSK" w:cs="TH SarabunPSK"/>
                <w:sz w:val="28"/>
              </w:rPr>
              <w:t>,</w:t>
            </w:r>
            <w:r w:rsidRPr="00910B0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480" w:type="dxa"/>
          </w:tcPr>
          <w:p w:rsidR="00606E74" w:rsidRPr="00606E74" w:rsidRDefault="00142D0B" w:rsidP="00606E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606E74" w:rsidRPr="00606E74" w:rsidRDefault="00606E74" w:rsidP="000955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942" w:rsidRPr="00910B0B" w:rsidTr="00606E74">
        <w:trPr>
          <w:cantSplit/>
          <w:jc w:val="center"/>
        </w:trPr>
        <w:tc>
          <w:tcPr>
            <w:tcW w:w="591" w:type="dxa"/>
          </w:tcPr>
          <w:p w:rsidR="00E97942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4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</w:p>
        </w:tc>
        <w:tc>
          <w:tcPr>
            <w:tcW w:w="1535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 w:hint="cs"/>
                <w:sz w:val="28"/>
                <w:cs/>
              </w:rPr>
              <w:t>ครุภัณฑ์การแพทย์</w:t>
            </w:r>
          </w:p>
        </w:tc>
        <w:tc>
          <w:tcPr>
            <w:tcW w:w="3827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794458">
              <w:rPr>
                <w:rFonts w:ascii="TH SarabunPSK" w:hAnsi="TH SarabunPSK" w:cs="TH SarabunPSK" w:hint="cs"/>
                <w:sz w:val="28"/>
                <w:cs/>
              </w:rPr>
              <w:t>ค่าจัดซื้อ</w:t>
            </w:r>
            <w:r w:rsidRPr="00794458">
              <w:rPr>
                <w:rFonts w:ascii="TH SarabunPSK" w:hAnsi="TH SarabunPSK" w:cs="TH SarabunPSK"/>
                <w:sz w:val="28"/>
                <w:cs/>
              </w:rPr>
              <w:t xml:space="preserve">เครื่องวัดความดันโลหิต </w:t>
            </w:r>
          </w:p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 xml:space="preserve">แบบอัตโนมัติ จำนวน 1 เครื่อง </w:t>
            </w:r>
          </w:p>
        </w:tc>
        <w:tc>
          <w:tcPr>
            <w:tcW w:w="1134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100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330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134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173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48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E97942" w:rsidRPr="00910B0B" w:rsidTr="00606E74">
        <w:trPr>
          <w:cantSplit/>
          <w:jc w:val="center"/>
        </w:trPr>
        <w:tc>
          <w:tcPr>
            <w:tcW w:w="591" w:type="dxa"/>
          </w:tcPr>
          <w:p w:rsidR="00E97942" w:rsidRDefault="00E97942" w:rsidP="000955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4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</w:p>
        </w:tc>
        <w:tc>
          <w:tcPr>
            <w:tcW w:w="1535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827" w:type="dxa"/>
          </w:tcPr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</w:rPr>
            </w:pPr>
            <w:r w:rsidRPr="00794458">
              <w:rPr>
                <w:rFonts w:ascii="TH SarabunPSK" w:hAnsi="TH SarabunPSK" w:cs="TH SarabunPSK" w:hint="cs"/>
                <w:sz w:val="28"/>
                <w:cs/>
              </w:rPr>
              <w:t>ค่าจัดซื้อ</w:t>
            </w:r>
            <w:r w:rsidRPr="00794458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r w:rsidRPr="00794458">
              <w:rPr>
                <w:rFonts w:ascii="TH SarabunPSK" w:hAnsi="TH SarabunPSK" w:cs="TH SarabunPSK" w:hint="cs"/>
                <w:sz w:val="28"/>
                <w:cs/>
              </w:rPr>
              <w:t>เสียงแบบพกพา</w:t>
            </w:r>
          </w:p>
          <w:p w:rsidR="00E97942" w:rsidRPr="00794458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>จำนวน 1 เครื่อง</w:t>
            </w:r>
            <w:r w:rsidRPr="007944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44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000</w:t>
            </w:r>
          </w:p>
        </w:tc>
        <w:tc>
          <w:tcPr>
            <w:tcW w:w="1100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000</w:t>
            </w:r>
          </w:p>
        </w:tc>
        <w:tc>
          <w:tcPr>
            <w:tcW w:w="1330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000</w:t>
            </w:r>
          </w:p>
        </w:tc>
        <w:tc>
          <w:tcPr>
            <w:tcW w:w="1134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000</w:t>
            </w:r>
          </w:p>
        </w:tc>
        <w:tc>
          <w:tcPr>
            <w:tcW w:w="1173" w:type="dxa"/>
          </w:tcPr>
          <w:p w:rsidR="00E97942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000</w:t>
            </w:r>
          </w:p>
        </w:tc>
        <w:tc>
          <w:tcPr>
            <w:tcW w:w="1480" w:type="dxa"/>
          </w:tcPr>
          <w:p w:rsidR="00E97942" w:rsidRPr="00910B0B" w:rsidRDefault="00E97942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B3BCE" w:rsidRPr="00910B0B" w:rsidTr="00606E74">
        <w:trPr>
          <w:cantSplit/>
          <w:jc w:val="center"/>
        </w:trPr>
        <w:tc>
          <w:tcPr>
            <w:tcW w:w="591" w:type="dxa"/>
          </w:tcPr>
          <w:p w:rsidR="00FB3BCE" w:rsidRDefault="00E97942" w:rsidP="00FD7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40" w:type="dxa"/>
          </w:tcPr>
          <w:p w:rsidR="00FB3BCE" w:rsidRPr="00910B0B" w:rsidRDefault="00FB3BCE" w:rsidP="000955F0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851" w:type="dxa"/>
          </w:tcPr>
          <w:p w:rsidR="00FB3BCE" w:rsidRPr="00794458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</w:p>
        </w:tc>
        <w:tc>
          <w:tcPr>
            <w:tcW w:w="1535" w:type="dxa"/>
          </w:tcPr>
          <w:p w:rsidR="00FB3BCE" w:rsidRPr="00794458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827" w:type="dxa"/>
          </w:tcPr>
          <w:p w:rsidR="00FB3BCE" w:rsidRPr="00794458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ัดซื้อรถบรรทุกขยะ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ขนาด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6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ตัน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6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ล้อ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ตรกระบอกสูบไม่ต่ำกว่า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6,000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แบบอัดท้าย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1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คัน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โดยเป็นไปตามมาตรฐานครุภัณฑ์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กองมาตรฐานงบประมาณ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1  </w:t>
            </w: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ประมาณ</w:t>
            </w:r>
            <w:r w:rsidRPr="00910B0B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</w:tcPr>
          <w:p w:rsidR="00FB3BCE" w:rsidRDefault="00FB3BCE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:rsidR="00FB3BCE" w:rsidRDefault="00FB3BCE" w:rsidP="00E97942">
            <w:pPr>
              <w:jc w:val="center"/>
            </w:pPr>
          </w:p>
        </w:tc>
        <w:tc>
          <w:tcPr>
            <w:tcW w:w="1330" w:type="dxa"/>
          </w:tcPr>
          <w:p w:rsidR="00FB3BCE" w:rsidRDefault="00FB3BCE" w:rsidP="00E97942">
            <w:pPr>
              <w:jc w:val="center"/>
            </w:pPr>
          </w:p>
        </w:tc>
        <w:tc>
          <w:tcPr>
            <w:tcW w:w="1134" w:type="dxa"/>
          </w:tcPr>
          <w:p w:rsidR="00FB3BCE" w:rsidRDefault="00FB3BCE" w:rsidP="00E97942">
            <w:pPr>
              <w:jc w:val="center"/>
            </w:pPr>
          </w:p>
        </w:tc>
        <w:tc>
          <w:tcPr>
            <w:tcW w:w="1173" w:type="dxa"/>
          </w:tcPr>
          <w:p w:rsidR="00FB3BCE" w:rsidRDefault="00FB3BCE" w:rsidP="00E97942">
            <w:pPr>
              <w:jc w:val="center"/>
            </w:pPr>
            <w:r w:rsidRPr="00AD6ACF">
              <w:rPr>
                <w:rFonts w:ascii="TH SarabunPSK" w:hAnsi="TH SarabunPSK" w:cs="TH SarabunPSK"/>
                <w:sz w:val="28"/>
              </w:rPr>
              <w:t>2,400,000</w:t>
            </w:r>
          </w:p>
        </w:tc>
        <w:tc>
          <w:tcPr>
            <w:tcW w:w="1480" w:type="dxa"/>
          </w:tcPr>
          <w:p w:rsidR="00FB3BCE" w:rsidRPr="00910B0B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B3BCE" w:rsidRPr="00910B0B" w:rsidTr="00606E74">
        <w:trPr>
          <w:cantSplit/>
          <w:jc w:val="center"/>
        </w:trPr>
        <w:tc>
          <w:tcPr>
            <w:tcW w:w="591" w:type="dxa"/>
          </w:tcPr>
          <w:p w:rsidR="00FB3BCE" w:rsidRDefault="00E97942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40" w:type="dxa"/>
          </w:tcPr>
          <w:p w:rsidR="00FB3BCE" w:rsidRPr="00910B0B" w:rsidRDefault="00FB3BCE" w:rsidP="004B510B">
            <w:pPr>
              <w:rPr>
                <w:rFonts w:ascii="TH SarabunPSK" w:hAnsi="TH SarabunPSK" w:cs="TH SarabunPSK"/>
                <w:sz w:val="28"/>
                <w:cs/>
              </w:rPr>
            </w:pPr>
            <w:r w:rsidRPr="004B510B">
              <w:rPr>
                <w:rFonts w:ascii="TH SarabunPSK" w:hAnsi="TH SarabunPSK" w:cs="TH SarabunPSK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851" w:type="dxa"/>
          </w:tcPr>
          <w:p w:rsidR="00FB3BCE" w:rsidRPr="00794458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794458">
              <w:rPr>
                <w:rFonts w:ascii="TH SarabunPSK" w:hAnsi="TH SarabunPSK" w:cs="TH SarabunPSK"/>
                <w:sz w:val="28"/>
                <w:cs/>
              </w:rPr>
              <w:t>ครุภัณฑ์</w:t>
            </w:r>
          </w:p>
        </w:tc>
        <w:tc>
          <w:tcPr>
            <w:tcW w:w="1535" w:type="dxa"/>
          </w:tcPr>
          <w:p w:rsidR="00FB3BCE" w:rsidRPr="00794458" w:rsidRDefault="00FB3BCE" w:rsidP="000955F0">
            <w:pPr>
              <w:rPr>
                <w:rFonts w:ascii="TH SarabunPSK" w:hAnsi="TH SarabunPSK" w:cs="TH SarabunPSK"/>
                <w:sz w:val="28"/>
                <w:cs/>
              </w:rPr>
            </w:pPr>
            <w:r w:rsidRPr="00910B0B">
              <w:rPr>
                <w:rFonts w:ascii="TH SarabunPSK" w:hAnsi="TH SarabunPSK" w:cs="TH SarabunPSK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827" w:type="dxa"/>
          </w:tcPr>
          <w:p w:rsidR="00FB3BCE" w:rsidRDefault="00FB3BCE" w:rsidP="004B510B">
            <w:pPr>
              <w:rPr>
                <w:rFonts w:ascii="TH SarabunPSK" w:hAnsi="TH SarabunPSK" w:cs="TH SarabunPSK"/>
                <w:sz w:val="28"/>
              </w:rPr>
            </w:pPr>
            <w:r w:rsidRPr="00910B0B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ัดซื้อ</w:t>
            </w:r>
            <w:r w:rsidRPr="004B510B">
              <w:rPr>
                <w:rFonts w:ascii="TH SarabunPSK" w:hAnsi="TH SarabunPSK" w:cs="TH SarabunPSK"/>
                <w:sz w:val="28"/>
                <w:cs/>
              </w:rPr>
              <w:t>รถกระเช้า</w:t>
            </w:r>
            <w:r w:rsidRPr="004B510B">
              <w:rPr>
                <w:rFonts w:ascii="TH SarabunPSK" w:hAnsi="TH SarabunPSK" w:cs="TH SarabunPSK"/>
                <w:sz w:val="28"/>
              </w:rPr>
              <w:t xml:space="preserve"> </w:t>
            </w:r>
            <w:r w:rsidRPr="004B510B">
              <w:rPr>
                <w:rFonts w:ascii="TH SarabunPSK" w:hAnsi="TH SarabunPSK" w:cs="TH SarabunPSK"/>
                <w:sz w:val="28"/>
                <w:cs/>
              </w:rPr>
              <w:t>ไฟฟ้า(อเนกประสงค์)</w:t>
            </w:r>
            <w:r w:rsidRPr="004B510B">
              <w:rPr>
                <w:rFonts w:ascii="TH SarabunPSK" w:hAnsi="TH SarabunPSK" w:cs="TH SarabunPSK"/>
                <w:sz w:val="28"/>
              </w:rPr>
              <w:t xml:space="preserve"> 6 </w:t>
            </w:r>
            <w:r w:rsidRPr="004B510B">
              <w:rPr>
                <w:rFonts w:ascii="TH SarabunPSK" w:hAnsi="TH SarabunPSK" w:cs="TH SarabunPSK"/>
                <w:sz w:val="28"/>
                <w:cs/>
              </w:rPr>
              <w:t xml:space="preserve">ล้อ </w:t>
            </w:r>
          </w:p>
          <w:p w:rsidR="00FB3BCE" w:rsidRPr="00794458" w:rsidRDefault="00FB3BCE" w:rsidP="004B510B">
            <w:pPr>
              <w:rPr>
                <w:rFonts w:ascii="TH SarabunPSK" w:hAnsi="TH SarabunPSK" w:cs="TH SarabunPSK"/>
                <w:sz w:val="28"/>
              </w:rPr>
            </w:pPr>
            <w:r w:rsidRPr="004B510B"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4B510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B510B">
              <w:rPr>
                <w:rFonts w:ascii="TH SarabunPSK" w:hAnsi="TH SarabunPSK" w:cs="TH SarabunPSK"/>
                <w:sz w:val="28"/>
                <w:cs/>
              </w:rPr>
              <w:t xml:space="preserve">นวน </w:t>
            </w:r>
            <w:r w:rsidRPr="004B51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4B510B">
              <w:rPr>
                <w:rFonts w:ascii="TH SarabunPSK" w:hAnsi="TH SarabunPSK" w:cs="TH SarabunPSK"/>
                <w:sz w:val="28"/>
                <w:cs/>
              </w:rPr>
              <w:t>ค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อกมาตรฐานครุภัณฑ์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</w:tcPr>
          <w:p w:rsidR="00FB3BCE" w:rsidRDefault="00FB3BCE" w:rsidP="00E979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600,000</w:t>
            </w:r>
          </w:p>
        </w:tc>
        <w:tc>
          <w:tcPr>
            <w:tcW w:w="1100" w:type="dxa"/>
          </w:tcPr>
          <w:p w:rsidR="00FB3BCE" w:rsidRDefault="00FB3BCE" w:rsidP="00E97942">
            <w:pPr>
              <w:jc w:val="center"/>
            </w:pPr>
            <w:r w:rsidRPr="00704EA3">
              <w:rPr>
                <w:rFonts w:ascii="TH SarabunPSK" w:hAnsi="TH SarabunPSK" w:cs="TH SarabunPSK"/>
                <w:sz w:val="28"/>
              </w:rPr>
              <w:t>2,600,000</w:t>
            </w:r>
          </w:p>
        </w:tc>
        <w:tc>
          <w:tcPr>
            <w:tcW w:w="1330" w:type="dxa"/>
          </w:tcPr>
          <w:p w:rsidR="00FB3BCE" w:rsidRDefault="00FB3BCE" w:rsidP="00E97942">
            <w:pPr>
              <w:jc w:val="center"/>
            </w:pPr>
            <w:r w:rsidRPr="00704EA3">
              <w:rPr>
                <w:rFonts w:ascii="TH SarabunPSK" w:hAnsi="TH SarabunPSK" w:cs="TH SarabunPSK"/>
                <w:sz w:val="28"/>
              </w:rPr>
              <w:t>2,600,000</w:t>
            </w:r>
          </w:p>
        </w:tc>
        <w:tc>
          <w:tcPr>
            <w:tcW w:w="1134" w:type="dxa"/>
          </w:tcPr>
          <w:p w:rsidR="00FB3BCE" w:rsidRDefault="00FB3BCE" w:rsidP="00E97942">
            <w:pPr>
              <w:jc w:val="center"/>
            </w:pPr>
            <w:r w:rsidRPr="00704EA3">
              <w:rPr>
                <w:rFonts w:ascii="TH SarabunPSK" w:hAnsi="TH SarabunPSK" w:cs="TH SarabunPSK"/>
                <w:sz w:val="28"/>
              </w:rPr>
              <w:t>2,600,000</w:t>
            </w:r>
          </w:p>
        </w:tc>
        <w:tc>
          <w:tcPr>
            <w:tcW w:w="1173" w:type="dxa"/>
          </w:tcPr>
          <w:p w:rsidR="00FB3BCE" w:rsidRDefault="00FB3BCE" w:rsidP="00E97942">
            <w:pPr>
              <w:jc w:val="center"/>
            </w:pPr>
            <w:r w:rsidRPr="00704EA3">
              <w:rPr>
                <w:rFonts w:ascii="TH SarabunPSK" w:hAnsi="TH SarabunPSK" w:cs="TH SarabunPSK"/>
                <w:sz w:val="28"/>
              </w:rPr>
              <w:t>2,600,000</w:t>
            </w:r>
          </w:p>
        </w:tc>
        <w:tc>
          <w:tcPr>
            <w:tcW w:w="1480" w:type="dxa"/>
          </w:tcPr>
          <w:p w:rsidR="00FB3BCE" w:rsidRDefault="00FB3BCE" w:rsidP="00FB3B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606E74" w:rsidRDefault="00606E74"/>
    <w:p w:rsidR="006045AC" w:rsidRPr="00910B0B" w:rsidRDefault="006045AC" w:rsidP="00794458">
      <w:pPr>
        <w:jc w:val="center"/>
        <w:rPr>
          <w:rFonts w:ascii="TH SarabunPSK" w:hAnsi="TH SarabunPSK" w:cs="TH SarabunPSK"/>
          <w:sz w:val="28"/>
        </w:rPr>
      </w:pPr>
    </w:p>
    <w:sectPr w:rsidR="006045AC" w:rsidRPr="00910B0B" w:rsidSect="004F4255">
      <w:headerReference w:type="default" r:id="rId9"/>
      <w:pgSz w:w="16838" w:h="11906" w:orient="landscape"/>
      <w:pgMar w:top="1349" w:right="1440" w:bottom="567" w:left="1077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EF" w:rsidRDefault="00614AEF" w:rsidP="002347E5">
      <w:r>
        <w:separator/>
      </w:r>
    </w:p>
  </w:endnote>
  <w:endnote w:type="continuationSeparator" w:id="0">
    <w:p w:rsidR="00614AEF" w:rsidRDefault="00614AEF" w:rsidP="0023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EF" w:rsidRDefault="00614AEF" w:rsidP="002347E5">
      <w:r>
        <w:separator/>
      </w:r>
    </w:p>
  </w:footnote>
  <w:footnote w:type="continuationSeparator" w:id="0">
    <w:p w:rsidR="00614AEF" w:rsidRDefault="00614AEF" w:rsidP="0023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2" w:rsidRDefault="00304C4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AE0FD" wp14:editId="54762074">
              <wp:simplePos x="0" y="0"/>
              <wp:positionH relativeFrom="column">
                <wp:posOffset>8296275</wp:posOffset>
              </wp:positionH>
              <wp:positionV relativeFrom="paragraph">
                <wp:posOffset>-58532</wp:posOffset>
              </wp:positionV>
              <wp:extent cx="1091565" cy="390525"/>
              <wp:effectExtent l="0" t="0" r="13335" b="28575"/>
              <wp:wrapNone/>
              <wp:docPr id="2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156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C42" w:rsidRDefault="00304C42" w:rsidP="00304C42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แบบ ผ.</w:t>
                          </w:r>
                          <w:r>
                            <w:rPr>
                              <w:rFonts w:ascii="TH SarabunPSK" w:hAnsi="TH SarabunPSK" w:cs="TH SarabunPSK"/>
                              <w:color w:val="000000"/>
                              <w:sz w:val="32"/>
                              <w:szCs w:val="32"/>
                            </w:rPr>
                            <w:t>03</w:t>
                          </w:r>
                        </w:p>
                      </w:txbxContent>
                    </wps:txbx>
                    <wps:bodyPr vertOverflow="clip" wrap="square" lIns="91440" tIns="45720" rIns="91440" bIns="45720" anchor="ctr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1" o:spid="_x0000_s1026" style="position:absolute;margin-left:653.25pt;margin-top:-4.6pt;width:85.9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">
              <v:textbox>
                <w:txbxContent>
                  <w:p w:rsidR="00304C42" w:rsidRDefault="00304C42" w:rsidP="00304C42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000000"/>
                        <w:sz w:val="32"/>
                        <w:szCs w:val="32"/>
                        <w:cs/>
                      </w:rPr>
                      <w:t>แบบ ผ.</w:t>
                    </w:r>
                    <w:r>
                      <w:rPr>
                        <w:rFonts w:ascii="TH SarabunPSK" w:hAnsi="TH SarabunPSK" w:cs="TH SarabunPSK"/>
                        <w:color w:val="000000"/>
                        <w:sz w:val="32"/>
                        <w:szCs w:val="32"/>
                      </w:rPr>
                      <w:t>0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83F"/>
    <w:multiLevelType w:val="hybridMultilevel"/>
    <w:tmpl w:val="8A0C5E52"/>
    <w:lvl w:ilvl="0" w:tplc="71CACB0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22409"/>
    <w:multiLevelType w:val="multilevel"/>
    <w:tmpl w:val="5DB669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>
    <w:nsid w:val="56C751BA"/>
    <w:multiLevelType w:val="multilevel"/>
    <w:tmpl w:val="5DB669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65"/>
    <w:rsid w:val="00001CAC"/>
    <w:rsid w:val="0001008F"/>
    <w:rsid w:val="000909D5"/>
    <w:rsid w:val="000B6951"/>
    <w:rsid w:val="000B7342"/>
    <w:rsid w:val="000C1C9B"/>
    <w:rsid w:val="000C1FD1"/>
    <w:rsid w:val="000C723D"/>
    <w:rsid w:val="000D1C82"/>
    <w:rsid w:val="000E03BF"/>
    <w:rsid w:val="000E0CFA"/>
    <w:rsid w:val="000E515C"/>
    <w:rsid w:val="00142D0B"/>
    <w:rsid w:val="00162494"/>
    <w:rsid w:val="00185ACA"/>
    <w:rsid w:val="001A477F"/>
    <w:rsid w:val="001C188A"/>
    <w:rsid w:val="001D1AED"/>
    <w:rsid w:val="001F0B52"/>
    <w:rsid w:val="002347E5"/>
    <w:rsid w:val="00244156"/>
    <w:rsid w:val="00246D8F"/>
    <w:rsid w:val="00256BA8"/>
    <w:rsid w:val="00286E3B"/>
    <w:rsid w:val="002B74A5"/>
    <w:rsid w:val="002D1BF4"/>
    <w:rsid w:val="00302681"/>
    <w:rsid w:val="003034C1"/>
    <w:rsid w:val="00304C42"/>
    <w:rsid w:val="003062D0"/>
    <w:rsid w:val="00322744"/>
    <w:rsid w:val="003312F6"/>
    <w:rsid w:val="0035742F"/>
    <w:rsid w:val="00365FC0"/>
    <w:rsid w:val="00374AC0"/>
    <w:rsid w:val="0037572A"/>
    <w:rsid w:val="003A2BE4"/>
    <w:rsid w:val="003A4AD7"/>
    <w:rsid w:val="003B5390"/>
    <w:rsid w:val="003E19E0"/>
    <w:rsid w:val="00414A47"/>
    <w:rsid w:val="00455354"/>
    <w:rsid w:val="00483D16"/>
    <w:rsid w:val="004845F1"/>
    <w:rsid w:val="00496BCF"/>
    <w:rsid w:val="004B510B"/>
    <w:rsid w:val="004D3CBE"/>
    <w:rsid w:val="004D79D0"/>
    <w:rsid w:val="004F4255"/>
    <w:rsid w:val="00520A65"/>
    <w:rsid w:val="00562397"/>
    <w:rsid w:val="00590CED"/>
    <w:rsid w:val="005C1155"/>
    <w:rsid w:val="005C3630"/>
    <w:rsid w:val="005C6A13"/>
    <w:rsid w:val="006045AC"/>
    <w:rsid w:val="00606E74"/>
    <w:rsid w:val="00614AEF"/>
    <w:rsid w:val="0068412F"/>
    <w:rsid w:val="00686AF3"/>
    <w:rsid w:val="006937CF"/>
    <w:rsid w:val="006A5DE5"/>
    <w:rsid w:val="006C0D9A"/>
    <w:rsid w:val="006C7A00"/>
    <w:rsid w:val="006D51B0"/>
    <w:rsid w:val="006E5B8C"/>
    <w:rsid w:val="006E7C73"/>
    <w:rsid w:val="0072527C"/>
    <w:rsid w:val="00784F14"/>
    <w:rsid w:val="00785BEB"/>
    <w:rsid w:val="00794458"/>
    <w:rsid w:val="00796A35"/>
    <w:rsid w:val="007B0362"/>
    <w:rsid w:val="007C2C17"/>
    <w:rsid w:val="007C51EB"/>
    <w:rsid w:val="007D32F7"/>
    <w:rsid w:val="007E078E"/>
    <w:rsid w:val="008052A3"/>
    <w:rsid w:val="00822A5A"/>
    <w:rsid w:val="008712E4"/>
    <w:rsid w:val="00895FDB"/>
    <w:rsid w:val="008B2EAB"/>
    <w:rsid w:val="008D553A"/>
    <w:rsid w:val="008F481A"/>
    <w:rsid w:val="00910B0B"/>
    <w:rsid w:val="009342CC"/>
    <w:rsid w:val="0094170C"/>
    <w:rsid w:val="00944C3B"/>
    <w:rsid w:val="009670FC"/>
    <w:rsid w:val="009811F0"/>
    <w:rsid w:val="009C037F"/>
    <w:rsid w:val="009D6E4C"/>
    <w:rsid w:val="009E715E"/>
    <w:rsid w:val="00A439A9"/>
    <w:rsid w:val="00A5381D"/>
    <w:rsid w:val="00A61AB8"/>
    <w:rsid w:val="00A71ED1"/>
    <w:rsid w:val="00A76D96"/>
    <w:rsid w:val="00AA551E"/>
    <w:rsid w:val="00AA7165"/>
    <w:rsid w:val="00AA7F62"/>
    <w:rsid w:val="00AC5FAB"/>
    <w:rsid w:val="00AF60AB"/>
    <w:rsid w:val="00B32BD9"/>
    <w:rsid w:val="00B46830"/>
    <w:rsid w:val="00B56C58"/>
    <w:rsid w:val="00B633D5"/>
    <w:rsid w:val="00BB2196"/>
    <w:rsid w:val="00BB69C5"/>
    <w:rsid w:val="00BD52E6"/>
    <w:rsid w:val="00BE317C"/>
    <w:rsid w:val="00BE71D5"/>
    <w:rsid w:val="00BF66E9"/>
    <w:rsid w:val="00C93510"/>
    <w:rsid w:val="00CB3348"/>
    <w:rsid w:val="00CF76B6"/>
    <w:rsid w:val="00D14A1E"/>
    <w:rsid w:val="00D300BB"/>
    <w:rsid w:val="00D62096"/>
    <w:rsid w:val="00D64FC6"/>
    <w:rsid w:val="00D66B66"/>
    <w:rsid w:val="00D83B3D"/>
    <w:rsid w:val="00DB0541"/>
    <w:rsid w:val="00DB067E"/>
    <w:rsid w:val="00DB7BE0"/>
    <w:rsid w:val="00DF1B66"/>
    <w:rsid w:val="00E05083"/>
    <w:rsid w:val="00E25EDF"/>
    <w:rsid w:val="00E33F14"/>
    <w:rsid w:val="00E462CD"/>
    <w:rsid w:val="00E5446D"/>
    <w:rsid w:val="00E55742"/>
    <w:rsid w:val="00E62894"/>
    <w:rsid w:val="00E64E23"/>
    <w:rsid w:val="00E80631"/>
    <w:rsid w:val="00E90DF7"/>
    <w:rsid w:val="00E97942"/>
    <w:rsid w:val="00EA76AE"/>
    <w:rsid w:val="00EB44BA"/>
    <w:rsid w:val="00EC04E3"/>
    <w:rsid w:val="00ED642C"/>
    <w:rsid w:val="00EE2F29"/>
    <w:rsid w:val="00EE7C4F"/>
    <w:rsid w:val="00EF591B"/>
    <w:rsid w:val="00EF70C0"/>
    <w:rsid w:val="00F2351C"/>
    <w:rsid w:val="00F55996"/>
    <w:rsid w:val="00F676D0"/>
    <w:rsid w:val="00F74F9F"/>
    <w:rsid w:val="00FA3FA2"/>
    <w:rsid w:val="00FA49B0"/>
    <w:rsid w:val="00FB3BCE"/>
    <w:rsid w:val="00FD7453"/>
    <w:rsid w:val="00FE04BC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6045A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6045A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ody Text"/>
    <w:basedOn w:val="a"/>
    <w:link w:val="a6"/>
    <w:rsid w:val="00AA551E"/>
    <w:pPr>
      <w:spacing w:before="120"/>
      <w:jc w:val="thaiDistribute"/>
    </w:pPr>
    <w:rPr>
      <w:rFonts w:ascii="Cordia New" w:eastAsia="Cordia New" w:hAnsi="Cordia New" w:cs="AngsanaUPC"/>
      <w:sz w:val="28"/>
    </w:rPr>
  </w:style>
  <w:style w:type="character" w:customStyle="1" w:styleId="a6">
    <w:name w:val="เนื้อความ อักขระ"/>
    <w:basedOn w:val="a0"/>
    <w:link w:val="a5"/>
    <w:rsid w:val="00AA551E"/>
    <w:rPr>
      <w:rFonts w:ascii="Cordia New" w:eastAsia="Cordia New" w:hAnsi="Cordia New" w:cs="AngsanaUPC"/>
      <w:sz w:val="28"/>
    </w:rPr>
  </w:style>
  <w:style w:type="paragraph" w:styleId="a7">
    <w:name w:val="Normal (Web)"/>
    <w:basedOn w:val="a"/>
    <w:uiPriority w:val="99"/>
    <w:semiHidden/>
    <w:unhideWhenUsed/>
    <w:rsid w:val="002347E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347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2347E5"/>
  </w:style>
  <w:style w:type="paragraph" w:styleId="aa">
    <w:name w:val="footer"/>
    <w:basedOn w:val="a"/>
    <w:link w:val="ab"/>
    <w:uiPriority w:val="99"/>
    <w:unhideWhenUsed/>
    <w:rsid w:val="002347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2347E5"/>
  </w:style>
  <w:style w:type="paragraph" w:styleId="ac">
    <w:name w:val="Balloon Text"/>
    <w:basedOn w:val="a"/>
    <w:link w:val="ad"/>
    <w:uiPriority w:val="99"/>
    <w:semiHidden/>
    <w:unhideWhenUsed/>
    <w:rsid w:val="0045535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5354"/>
    <w:rPr>
      <w:rFonts w:ascii="Tahoma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6045A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f">
    <w:name w:val="ชื่อเรื่อง อักขระ"/>
    <w:basedOn w:val="a0"/>
    <w:link w:val="ae"/>
    <w:rsid w:val="006045AC"/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30">
    <w:name w:val="หัวเรื่อง 3 อักขระ"/>
    <w:basedOn w:val="a0"/>
    <w:link w:val="3"/>
    <w:rsid w:val="006045A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6045AC"/>
    <w:rPr>
      <w:rFonts w:ascii="AngsanaUPC" w:eastAsia="Cordia New" w:hAnsi="AngsanaUPC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6045A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6045A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ody Text"/>
    <w:basedOn w:val="a"/>
    <w:link w:val="a6"/>
    <w:rsid w:val="00AA551E"/>
    <w:pPr>
      <w:spacing w:before="120"/>
      <w:jc w:val="thaiDistribute"/>
    </w:pPr>
    <w:rPr>
      <w:rFonts w:ascii="Cordia New" w:eastAsia="Cordia New" w:hAnsi="Cordia New" w:cs="AngsanaUPC"/>
      <w:sz w:val="28"/>
    </w:rPr>
  </w:style>
  <w:style w:type="character" w:customStyle="1" w:styleId="a6">
    <w:name w:val="เนื้อความ อักขระ"/>
    <w:basedOn w:val="a0"/>
    <w:link w:val="a5"/>
    <w:rsid w:val="00AA551E"/>
    <w:rPr>
      <w:rFonts w:ascii="Cordia New" w:eastAsia="Cordia New" w:hAnsi="Cordia New" w:cs="AngsanaUPC"/>
      <w:sz w:val="28"/>
    </w:rPr>
  </w:style>
  <w:style w:type="paragraph" w:styleId="a7">
    <w:name w:val="Normal (Web)"/>
    <w:basedOn w:val="a"/>
    <w:uiPriority w:val="99"/>
    <w:semiHidden/>
    <w:unhideWhenUsed/>
    <w:rsid w:val="002347E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347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2347E5"/>
  </w:style>
  <w:style w:type="paragraph" w:styleId="aa">
    <w:name w:val="footer"/>
    <w:basedOn w:val="a"/>
    <w:link w:val="ab"/>
    <w:uiPriority w:val="99"/>
    <w:unhideWhenUsed/>
    <w:rsid w:val="002347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2347E5"/>
  </w:style>
  <w:style w:type="paragraph" w:styleId="ac">
    <w:name w:val="Balloon Text"/>
    <w:basedOn w:val="a"/>
    <w:link w:val="ad"/>
    <w:uiPriority w:val="99"/>
    <w:semiHidden/>
    <w:unhideWhenUsed/>
    <w:rsid w:val="0045535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5354"/>
    <w:rPr>
      <w:rFonts w:ascii="Tahoma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6045A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f">
    <w:name w:val="ชื่อเรื่อง อักขระ"/>
    <w:basedOn w:val="a0"/>
    <w:link w:val="ae"/>
    <w:rsid w:val="006045AC"/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30">
    <w:name w:val="หัวเรื่อง 3 อักขระ"/>
    <w:basedOn w:val="a0"/>
    <w:link w:val="3"/>
    <w:rsid w:val="006045A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6045AC"/>
    <w:rPr>
      <w:rFonts w:ascii="AngsanaUPC" w:eastAsia="Cordia New" w:hAnsi="AngsanaUPC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A788-5620-431A-A7CE-DB453B2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64 BIT</dc:creator>
  <cp:lastModifiedBy>Windows User</cp:lastModifiedBy>
  <cp:revision>48</cp:revision>
  <cp:lastPrinted>2021-11-03T09:36:00Z</cp:lastPrinted>
  <dcterms:created xsi:type="dcterms:W3CDTF">2019-08-22T16:53:00Z</dcterms:created>
  <dcterms:modified xsi:type="dcterms:W3CDTF">2021-11-03T09:37:00Z</dcterms:modified>
</cp:coreProperties>
</file>